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1125" w14:textId="77777777"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14:paraId="06BA1126" w14:textId="77777777"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14:paraId="06BA1128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06BA1127" w14:textId="77777777"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14:paraId="06BA112C" w14:textId="77777777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14:paraId="06BA1129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6BA112A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14:paraId="06BA112B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14:paraId="06BA112E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06BA112D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14:paraId="06BA1131" w14:textId="77777777" w:rsidTr="007039DD">
        <w:tc>
          <w:tcPr>
            <w:tcW w:w="2977" w:type="dxa"/>
          </w:tcPr>
          <w:p w14:paraId="06BA112F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14:paraId="06BA1130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06BA1134" w14:textId="77777777" w:rsidTr="007039DD">
        <w:tc>
          <w:tcPr>
            <w:tcW w:w="2977" w:type="dxa"/>
          </w:tcPr>
          <w:p w14:paraId="06BA1132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14:paraId="06BA1133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06BA1137" w14:textId="77777777" w:rsidTr="007039DD">
        <w:tc>
          <w:tcPr>
            <w:tcW w:w="2977" w:type="dxa"/>
          </w:tcPr>
          <w:p w14:paraId="06BA1135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14:paraId="06BA1136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06BA113A" w14:textId="77777777" w:rsidTr="007039DD">
        <w:tc>
          <w:tcPr>
            <w:tcW w:w="2977" w:type="dxa"/>
          </w:tcPr>
          <w:p w14:paraId="06BA1138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14:paraId="06BA1139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06BA113D" w14:textId="77777777" w:rsidTr="007039DD">
        <w:tc>
          <w:tcPr>
            <w:tcW w:w="2977" w:type="dxa"/>
          </w:tcPr>
          <w:p w14:paraId="06BA113B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14:paraId="06BA113C" w14:textId="77777777" w:rsidR="000D3A1B" w:rsidRPr="007039DD" w:rsidRDefault="00536795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14:paraId="06BA113F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06BA113E" w14:textId="77777777"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14:paraId="06BA1144" w14:textId="77777777" w:rsidTr="007039DD">
        <w:tc>
          <w:tcPr>
            <w:tcW w:w="2977" w:type="dxa"/>
          </w:tcPr>
          <w:p w14:paraId="06BA1140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14:paraId="06BA1141" w14:textId="77777777" w:rsidR="00DF62F6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42" w14:textId="77777777" w:rsidR="00DF62F6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14:paraId="06BA1143" w14:textId="77777777" w:rsidR="007039DD" w:rsidRPr="007039DD" w:rsidRDefault="00536795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06BA114A" w14:textId="77777777" w:rsidTr="007039DD">
        <w:tc>
          <w:tcPr>
            <w:tcW w:w="2977" w:type="dxa"/>
          </w:tcPr>
          <w:p w14:paraId="06BA1145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14:paraId="06BA1146" w14:textId="77777777" w:rsidR="009B04E6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47" w14:textId="77777777" w:rsidR="00DF62F6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14:paraId="06BA1148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49" w14:textId="77777777" w:rsidR="007039DD" w:rsidRPr="007039DD" w:rsidRDefault="00536795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06BA1151" w14:textId="77777777" w:rsidTr="007039DD">
        <w:tc>
          <w:tcPr>
            <w:tcW w:w="2977" w:type="dxa"/>
          </w:tcPr>
          <w:p w14:paraId="06BA114B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14:paraId="06BA114C" w14:textId="77777777"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14:paraId="06BA114D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4E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14:paraId="06BA114F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14:paraId="06BA1150" w14:textId="77777777" w:rsidR="007039DD" w:rsidRPr="007039DD" w:rsidRDefault="00536795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06BA1156" w14:textId="77777777" w:rsidTr="007039DD">
        <w:trPr>
          <w:trHeight w:val="960"/>
        </w:trPr>
        <w:tc>
          <w:tcPr>
            <w:tcW w:w="2977" w:type="dxa"/>
          </w:tcPr>
          <w:p w14:paraId="06BA1152" w14:textId="77777777"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14:paraId="06BA1153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54" w14:textId="77777777" w:rsidR="00DF62F6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55" w14:textId="77777777" w:rsidR="007039DD" w:rsidRPr="007039DD" w:rsidRDefault="00536795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06BA115A" w14:textId="77777777" w:rsidTr="007039DD">
        <w:trPr>
          <w:trHeight w:val="737"/>
        </w:trPr>
        <w:tc>
          <w:tcPr>
            <w:tcW w:w="2977" w:type="dxa"/>
          </w:tcPr>
          <w:p w14:paraId="06BA1157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14:paraId="06BA1158" w14:textId="77777777" w:rsidR="00952C28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06BA1159" w14:textId="77777777" w:rsidR="00952C28" w:rsidRPr="007039DD" w:rsidRDefault="00536795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14:paraId="06BA115E" w14:textId="77777777" w:rsidTr="007039DD">
        <w:tc>
          <w:tcPr>
            <w:tcW w:w="2977" w:type="dxa"/>
          </w:tcPr>
          <w:p w14:paraId="06BA115B" w14:textId="77777777"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14:paraId="06BA115C" w14:textId="77777777" w:rsidR="00E9776F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6BA115D" w14:textId="77777777" w:rsidR="007039DD" w:rsidRPr="007039DD" w:rsidRDefault="00536795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14:paraId="06BA1161" w14:textId="77777777" w:rsidTr="007039DD">
        <w:trPr>
          <w:trHeight w:val="417"/>
        </w:trPr>
        <w:tc>
          <w:tcPr>
            <w:tcW w:w="2977" w:type="dxa"/>
          </w:tcPr>
          <w:p w14:paraId="06BA115F" w14:textId="77777777"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14:paraId="06BA1160" w14:textId="77777777" w:rsidR="00A241BA" w:rsidRPr="007039DD" w:rsidRDefault="00536795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14:paraId="06BA1163" w14:textId="77777777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14:paraId="06BA1162" w14:textId="77777777"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14:paraId="06BA1167" w14:textId="77777777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14:paraId="06BA1164" w14:textId="77777777"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06BA1165" w14:textId="77777777" w:rsidR="007039DD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06BA1166" w14:textId="77777777"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14:paraId="06BA116B" w14:textId="77777777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14:paraId="06BA1168" w14:textId="77777777"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06BA1169" w14:textId="77777777" w:rsidR="007039DD" w:rsidRPr="007039DD" w:rsidRDefault="00536795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06BA116A" w14:textId="77777777"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14:paraId="06BA116C" w14:textId="77777777"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116F" w14:textId="77777777"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14:paraId="06BA1170" w14:textId="77777777"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D0BB" w14:textId="77777777" w:rsidR="00536795" w:rsidRDefault="0053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DB01" w14:textId="77777777" w:rsidR="00536795" w:rsidRDefault="00536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7CAF" w14:textId="77777777" w:rsidR="00536795" w:rsidRDefault="0053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116D" w14:textId="77777777"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14:paraId="06BA116E" w14:textId="77777777"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E53A" w14:textId="77777777" w:rsidR="00536795" w:rsidRDefault="00536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1171" w14:textId="0DE5DBC1" w:rsidR="009F4254" w:rsidRDefault="005367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2C2513" wp14:editId="464B23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444bb483c80bdbe14de890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B4EE78" w14:textId="196F84D2" w:rsidR="00536795" w:rsidRPr="00536795" w:rsidRDefault="00536795" w:rsidP="00536795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536795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C2513" id="_x0000_t202" coordsize="21600,21600" o:spt="202" path="m,l,21600r21600,l21600,xe">
              <v:stroke joinstyle="miter"/>
              <v:path gradientshapeok="t" o:connecttype="rect"/>
            </v:shapetype>
            <v:shape id="MSIPCM48444bb483c80bdbe14de890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21B4EE78" w14:textId="196F84D2" w:rsidR="00536795" w:rsidRPr="00536795" w:rsidRDefault="00536795" w:rsidP="00536795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536795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425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BA1173" wp14:editId="06BA1174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BA1172" w14:textId="77777777" w:rsidR="009F4254" w:rsidRDefault="009F4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6C55" w14:textId="77777777" w:rsidR="00536795" w:rsidRDefault="00536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36795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BA1125"/>
  <w15:docId w15:val="{65BBD0A7-D3B6-4BB9-A7AE-0DEAF40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4BA64-CEBE-493C-ACFB-E024ED94C0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64A8B5-9F65-4BC8-B3D0-BD552CAD0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4334D-50D9-43A1-A5E3-2A00EEBA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C2EEB-209E-4376-B6BC-77216D7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lyne, Edward</cp:lastModifiedBy>
  <cp:revision>3</cp:revision>
  <cp:lastPrinted>2019-02-08T12:34:00Z</cp:lastPrinted>
  <dcterms:created xsi:type="dcterms:W3CDTF">2019-03-21T15:55:00Z</dcterms:created>
  <dcterms:modified xsi:type="dcterms:W3CDTF">2021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10-20T11:03:44Z</vt:lpwstr>
  </property>
  <property fmtid="{D5CDD505-2E9C-101B-9397-08002B2CF9AE}" pid="5" name="MSIP_Label_763da656-5c75-4f6d-9461-4a3ce9a537cc_Method">
    <vt:lpwstr>Privilege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0977b3f9-b93f-4f22-b51e-079a1dbbc8b3</vt:lpwstr>
  </property>
  <property fmtid="{D5CDD505-2E9C-101B-9397-08002B2CF9AE}" pid="9" name="MSIP_Label_763da656-5c75-4f6d-9461-4a3ce9a537cc_ContentBits">
    <vt:lpwstr>1</vt:lpwstr>
  </property>
</Properties>
</file>